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29" w:rsidRDefault="00E152E7" w:rsidP="00D75816">
      <w:pPr>
        <w:pStyle w:val="ConsPlusTitle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51435</wp:posOffset>
            </wp:positionV>
            <wp:extent cx="590550" cy="695325"/>
            <wp:effectExtent l="19050" t="0" r="0" b="0"/>
            <wp:wrapSquare wrapText="bothSides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2E7" w:rsidRDefault="00E152E7" w:rsidP="00D75816">
      <w:pPr>
        <w:pStyle w:val="ConsPlusTitle"/>
        <w:ind w:firstLine="709"/>
        <w:jc w:val="center"/>
        <w:rPr>
          <w:sz w:val="28"/>
          <w:szCs w:val="28"/>
        </w:rPr>
      </w:pPr>
    </w:p>
    <w:p w:rsidR="00E152E7" w:rsidRDefault="00E152E7" w:rsidP="00E152E7">
      <w:pPr>
        <w:framePr w:hSpace="141" w:wrap="auto" w:vAnchor="text" w:hAnchor="page" w:x="2845" w:y="1"/>
        <w:jc w:val="center"/>
      </w:pPr>
    </w:p>
    <w:p w:rsidR="00E152E7" w:rsidRDefault="00E152E7" w:rsidP="00E152E7">
      <w:pPr>
        <w:pStyle w:val="ConsPlusTitle"/>
        <w:tabs>
          <w:tab w:val="left" w:pos="49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52E7" w:rsidRDefault="00E152E7" w:rsidP="00E152E7">
      <w:pPr>
        <w:pStyle w:val="ConsPlusTitle"/>
        <w:ind w:firstLine="709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83517" w:rsidRDefault="00B83517" w:rsidP="00D75816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АДМИНИСТРАЦИЯ </w:t>
      </w:r>
      <w:r w:rsidR="00922EB4">
        <w:rPr>
          <w:sz w:val="28"/>
          <w:szCs w:val="28"/>
        </w:rPr>
        <w:t>ПРУДКОВСКОГО</w:t>
      </w:r>
      <w:r w:rsidR="00D75816">
        <w:rPr>
          <w:sz w:val="28"/>
          <w:szCs w:val="28"/>
        </w:rPr>
        <w:t xml:space="preserve"> СЕЛЬСКОГО ПОСЕЛЕНИЯ </w:t>
      </w:r>
      <w:r w:rsidR="00E152E7">
        <w:rPr>
          <w:sz w:val="28"/>
          <w:szCs w:val="28"/>
        </w:rPr>
        <w:t xml:space="preserve">           </w:t>
      </w:r>
      <w:r w:rsidR="00D75816">
        <w:rPr>
          <w:sz w:val="28"/>
          <w:szCs w:val="28"/>
        </w:rPr>
        <w:t>ПОЧИНКОВСКОГО РАЙОНА СМОЛЕНСКОЙ ОБЛАСТИ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СТАНОВЛЕНИЕ</w:t>
      </w:r>
    </w:p>
    <w:p w:rsidR="00633C29" w:rsidRDefault="00633C29" w:rsidP="00644632">
      <w:pPr>
        <w:jc w:val="both"/>
        <w:rPr>
          <w:sz w:val="28"/>
        </w:rPr>
      </w:pPr>
    </w:p>
    <w:p w:rsidR="00491F5E" w:rsidRDefault="00922EB4" w:rsidP="00644632">
      <w:pPr>
        <w:jc w:val="both"/>
        <w:rPr>
          <w:sz w:val="28"/>
        </w:rPr>
      </w:pPr>
      <w:r>
        <w:rPr>
          <w:sz w:val="28"/>
        </w:rPr>
        <w:t xml:space="preserve">от  </w:t>
      </w:r>
      <w:r w:rsidR="007E3805">
        <w:rPr>
          <w:sz w:val="28"/>
        </w:rPr>
        <w:t>31</w:t>
      </w:r>
      <w:r w:rsidR="00351FC6">
        <w:rPr>
          <w:sz w:val="28"/>
        </w:rPr>
        <w:t xml:space="preserve">  </w:t>
      </w:r>
      <w:r w:rsidR="007E3805">
        <w:rPr>
          <w:sz w:val="28"/>
        </w:rPr>
        <w:t>декабря</w:t>
      </w:r>
      <w:r w:rsidR="00351FC6">
        <w:rPr>
          <w:sz w:val="28"/>
        </w:rPr>
        <w:t xml:space="preserve">   </w:t>
      </w:r>
      <w:r w:rsidR="00491F5E">
        <w:rPr>
          <w:sz w:val="28"/>
        </w:rPr>
        <w:t>20</w:t>
      </w:r>
      <w:r w:rsidR="007E3805">
        <w:rPr>
          <w:sz w:val="28"/>
        </w:rPr>
        <w:t>14</w:t>
      </w:r>
      <w:r w:rsidR="00633C29">
        <w:rPr>
          <w:sz w:val="28"/>
        </w:rPr>
        <w:t xml:space="preserve"> </w:t>
      </w:r>
      <w:r w:rsidR="00491F5E">
        <w:rPr>
          <w:sz w:val="28"/>
        </w:rPr>
        <w:t xml:space="preserve">года                           </w:t>
      </w:r>
      <w:r w:rsidR="00644632">
        <w:rPr>
          <w:sz w:val="28"/>
        </w:rPr>
        <w:t xml:space="preserve">                                  </w:t>
      </w:r>
      <w:r w:rsidR="007E3805">
        <w:rPr>
          <w:sz w:val="28"/>
        </w:rPr>
        <w:t xml:space="preserve">                           № 38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C766C7" w:rsidRDefault="00C766C7" w:rsidP="00D75816">
      <w:pPr>
        <w:pStyle w:val="ConsPlusTitle"/>
        <w:tabs>
          <w:tab w:val="left" w:pos="4536"/>
        </w:tabs>
        <w:ind w:right="5670" w:firstLine="709"/>
        <w:jc w:val="both"/>
        <w:rPr>
          <w:b w:val="0"/>
          <w:sz w:val="28"/>
          <w:szCs w:val="28"/>
        </w:rPr>
      </w:pPr>
    </w:p>
    <w:p w:rsidR="00C766C7" w:rsidRDefault="00C766C7" w:rsidP="00D75816">
      <w:pPr>
        <w:pStyle w:val="ConsPlusTitle"/>
        <w:tabs>
          <w:tab w:val="left" w:pos="4536"/>
        </w:tabs>
        <w:ind w:right="567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7E3805" w:rsidRPr="00304EB3" w:rsidTr="002C10AA">
        <w:tc>
          <w:tcPr>
            <w:tcW w:w="5069" w:type="dxa"/>
          </w:tcPr>
          <w:p w:rsidR="007E3805" w:rsidRPr="00304EB3" w:rsidRDefault="007E3805" w:rsidP="002C10AA">
            <w:pPr>
              <w:tabs>
                <w:tab w:val="left" w:pos="1500"/>
              </w:tabs>
              <w:rPr>
                <w:sz w:val="28"/>
              </w:rPr>
            </w:pPr>
            <w:r w:rsidRPr="00304EB3">
              <w:rPr>
                <w:sz w:val="28"/>
              </w:rPr>
              <w:t xml:space="preserve">Об утверждении Перечня должностей муниципальной службы Администрации муниципального образования </w:t>
            </w:r>
            <w:r w:rsidR="00553760">
              <w:rPr>
                <w:sz w:val="28"/>
              </w:rPr>
              <w:t>Прудковского сельского поселения Починковского района</w:t>
            </w:r>
            <w:r w:rsidRPr="00304EB3">
              <w:rPr>
                <w:sz w:val="28"/>
              </w:rPr>
              <w:t xml:space="preserve"> Смоленской области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69" w:type="dxa"/>
          </w:tcPr>
          <w:p w:rsidR="007E3805" w:rsidRPr="00304EB3" w:rsidRDefault="007E3805" w:rsidP="002C10AA">
            <w:pPr>
              <w:tabs>
                <w:tab w:val="left" w:pos="1500"/>
              </w:tabs>
              <w:rPr>
                <w:sz w:val="28"/>
              </w:rPr>
            </w:pPr>
          </w:p>
        </w:tc>
      </w:tr>
    </w:tbl>
    <w:p w:rsidR="007E3805" w:rsidRDefault="007E3805" w:rsidP="007E3805">
      <w:pPr>
        <w:tabs>
          <w:tab w:val="left" w:pos="1500"/>
        </w:tabs>
        <w:jc w:val="both"/>
        <w:rPr>
          <w:sz w:val="28"/>
        </w:rPr>
      </w:pPr>
    </w:p>
    <w:p w:rsidR="007E3805" w:rsidRDefault="007E3805" w:rsidP="007E3805">
      <w:pPr>
        <w:tabs>
          <w:tab w:val="left" w:pos="1500"/>
        </w:tabs>
        <w:jc w:val="both"/>
        <w:rPr>
          <w:sz w:val="28"/>
        </w:rPr>
      </w:pPr>
    </w:p>
    <w:p w:rsidR="007E3805" w:rsidRDefault="007E3805" w:rsidP="007E3805">
      <w:pPr>
        <w:tabs>
          <w:tab w:val="left" w:pos="1500"/>
        </w:tabs>
        <w:jc w:val="both"/>
        <w:rPr>
          <w:sz w:val="28"/>
        </w:rPr>
      </w:pPr>
    </w:p>
    <w:p w:rsidR="007E3805" w:rsidRDefault="007E3805" w:rsidP="007E3805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5.12.2008 г. № 273-ФЗ «О противодействии коррупции», Федеральным законом от 02.03.2007 г.   «О муниципальной службе в Российской Федерации», областным законом  от 29.09.2009 г. № 91-з «О представлении гражданами, претендующими на замещение государственных должностей Смоленской области, должностей государственной гражданской службы Смоленской области, и лицами, замещающими государственные должности Смоленской области, государственными гражданскими служащими Смоленской област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</w:t>
      </w:r>
    </w:p>
    <w:p w:rsidR="007E3805" w:rsidRDefault="007E3805" w:rsidP="007E3805">
      <w:pPr>
        <w:tabs>
          <w:tab w:val="left" w:pos="1500"/>
        </w:tabs>
        <w:jc w:val="both"/>
        <w:rPr>
          <w:sz w:val="28"/>
        </w:rPr>
      </w:pPr>
    </w:p>
    <w:p w:rsidR="007E3805" w:rsidRDefault="007E3805" w:rsidP="007E3805">
      <w:pPr>
        <w:pStyle w:val="af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77069D">
        <w:rPr>
          <w:sz w:val="28"/>
        </w:rPr>
        <w:t>Прудковского сельского поселения Починковского района</w:t>
      </w:r>
      <w:r w:rsidR="0077069D" w:rsidRPr="00304EB3">
        <w:rPr>
          <w:sz w:val="28"/>
        </w:rPr>
        <w:t xml:space="preserve"> Смоленской области</w:t>
      </w:r>
      <w:r>
        <w:rPr>
          <w:sz w:val="28"/>
          <w:szCs w:val="28"/>
        </w:rPr>
        <w:t xml:space="preserve"> п о с т а н о в л я е т:</w:t>
      </w:r>
    </w:p>
    <w:p w:rsidR="007E3805" w:rsidRDefault="007E3805" w:rsidP="007E3805">
      <w:pPr>
        <w:tabs>
          <w:tab w:val="left" w:pos="1500"/>
        </w:tabs>
        <w:jc w:val="both"/>
      </w:pPr>
    </w:p>
    <w:p w:rsidR="007E3805" w:rsidRPr="00C40A5C" w:rsidRDefault="007E3805" w:rsidP="007E380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еречень </w:t>
      </w:r>
      <w:r w:rsidRPr="00304EB3">
        <w:rPr>
          <w:sz w:val="28"/>
        </w:rPr>
        <w:t xml:space="preserve">должностей муниципальной службы Администрации </w:t>
      </w:r>
      <w:r>
        <w:rPr>
          <w:sz w:val="28"/>
        </w:rPr>
        <w:t xml:space="preserve"> </w:t>
      </w:r>
      <w:r w:rsidRPr="00304EB3">
        <w:rPr>
          <w:sz w:val="28"/>
        </w:rPr>
        <w:t xml:space="preserve">муниципального образования </w:t>
      </w:r>
      <w:r w:rsidR="0077069D">
        <w:rPr>
          <w:sz w:val="28"/>
        </w:rPr>
        <w:t>Прудковского сельского поселения Починковского района</w:t>
      </w:r>
      <w:r w:rsidR="0077069D" w:rsidRPr="00304EB3">
        <w:rPr>
          <w:sz w:val="28"/>
        </w:rPr>
        <w:t xml:space="preserve"> Смоленской области</w:t>
      </w:r>
      <w:r w:rsidRPr="00304EB3">
        <w:rPr>
          <w:sz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</w:rPr>
        <w:t>.</w:t>
      </w:r>
    </w:p>
    <w:p w:rsidR="007E3805" w:rsidRPr="0077069D" w:rsidRDefault="007E3805" w:rsidP="007E380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 Администрации</w:t>
      </w:r>
      <w:r w:rsidRPr="00B97AA0">
        <w:rPr>
          <w:sz w:val="28"/>
        </w:rPr>
        <w:t xml:space="preserve"> </w:t>
      </w:r>
      <w:r w:rsidRPr="00304EB3">
        <w:rPr>
          <w:sz w:val="28"/>
        </w:rPr>
        <w:t xml:space="preserve">муниципального образования </w:t>
      </w:r>
      <w:r w:rsidR="0077069D">
        <w:rPr>
          <w:sz w:val="28"/>
        </w:rPr>
        <w:t>Прудковского сельского поселения Починковского района</w:t>
      </w:r>
      <w:r w:rsidR="0077069D" w:rsidRPr="00304EB3">
        <w:rPr>
          <w:sz w:val="28"/>
        </w:rPr>
        <w:t xml:space="preserve"> Смоленской области</w:t>
      </w:r>
      <w:r w:rsidR="0077069D">
        <w:rPr>
          <w:sz w:val="28"/>
        </w:rPr>
        <w:t xml:space="preserve"> от 17.11.2009 г. № 28</w:t>
      </w:r>
      <w:r>
        <w:rPr>
          <w:sz w:val="28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.</w:t>
      </w:r>
    </w:p>
    <w:p w:rsidR="0077069D" w:rsidRDefault="0077069D" w:rsidP="0077069D">
      <w:pPr>
        <w:jc w:val="both"/>
        <w:rPr>
          <w:sz w:val="28"/>
        </w:rPr>
      </w:pPr>
    </w:p>
    <w:p w:rsidR="0077069D" w:rsidRDefault="0077069D" w:rsidP="0077069D">
      <w:pPr>
        <w:jc w:val="both"/>
        <w:rPr>
          <w:sz w:val="28"/>
        </w:rPr>
      </w:pPr>
    </w:p>
    <w:p w:rsidR="0077069D" w:rsidRDefault="0077069D" w:rsidP="0077069D">
      <w:pPr>
        <w:jc w:val="both"/>
        <w:rPr>
          <w:sz w:val="28"/>
        </w:rPr>
      </w:pPr>
    </w:p>
    <w:p w:rsidR="0077069D" w:rsidRDefault="0077069D" w:rsidP="0077069D">
      <w:pPr>
        <w:jc w:val="both"/>
        <w:rPr>
          <w:sz w:val="28"/>
        </w:rPr>
      </w:pPr>
    </w:p>
    <w:p w:rsidR="0077069D" w:rsidRDefault="0077069D" w:rsidP="0077069D">
      <w:pPr>
        <w:jc w:val="both"/>
        <w:rPr>
          <w:sz w:val="28"/>
        </w:rPr>
      </w:pPr>
    </w:p>
    <w:p w:rsidR="0077069D" w:rsidRDefault="0077069D" w:rsidP="0077069D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D87332">
        <w:rPr>
          <w:sz w:val="28"/>
          <w:szCs w:val="28"/>
        </w:rPr>
        <w:t xml:space="preserve">Глава </w:t>
      </w:r>
      <w:r w:rsidRPr="00D87332">
        <w:rPr>
          <w:snapToGrid w:val="0"/>
          <w:sz w:val="28"/>
          <w:szCs w:val="28"/>
        </w:rPr>
        <w:t>муниципального</w:t>
      </w:r>
      <w:r>
        <w:rPr>
          <w:snapToGrid w:val="0"/>
          <w:sz w:val="28"/>
          <w:szCs w:val="28"/>
        </w:rPr>
        <w:t xml:space="preserve"> о</w:t>
      </w:r>
      <w:r w:rsidRPr="00D87332">
        <w:rPr>
          <w:snapToGrid w:val="0"/>
          <w:sz w:val="28"/>
          <w:szCs w:val="28"/>
        </w:rPr>
        <w:t>бразования</w:t>
      </w:r>
      <w:r>
        <w:rPr>
          <w:snapToGrid w:val="0"/>
          <w:sz w:val="28"/>
          <w:szCs w:val="28"/>
        </w:rPr>
        <w:t xml:space="preserve"> </w:t>
      </w:r>
    </w:p>
    <w:p w:rsidR="0077069D" w:rsidRDefault="0077069D" w:rsidP="0077069D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удковского сельского поселения </w:t>
      </w:r>
    </w:p>
    <w:p w:rsidR="0077069D" w:rsidRPr="00D87332" w:rsidRDefault="0077069D" w:rsidP="0077069D">
      <w:pPr>
        <w:widowControl w:val="0"/>
        <w:tabs>
          <w:tab w:val="left" w:pos="756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чинковского района Смоленской области</w:t>
      </w:r>
      <w:r>
        <w:rPr>
          <w:snapToGrid w:val="0"/>
          <w:sz w:val="28"/>
          <w:szCs w:val="28"/>
        </w:rPr>
        <w:tab/>
        <w:t xml:space="preserve">  Н.П. Иванченко</w:t>
      </w:r>
    </w:p>
    <w:p w:rsidR="0077069D" w:rsidRPr="00C037B3" w:rsidRDefault="0077069D" w:rsidP="0077069D">
      <w:pPr>
        <w:pStyle w:val="ConsPlusNormal"/>
        <w:ind w:firstLine="709"/>
        <w:jc w:val="both"/>
        <w:rPr>
          <w:sz w:val="28"/>
          <w:szCs w:val="28"/>
        </w:rPr>
      </w:pPr>
    </w:p>
    <w:p w:rsidR="0077069D" w:rsidRDefault="0077069D" w:rsidP="0077069D">
      <w:pPr>
        <w:jc w:val="both"/>
        <w:rPr>
          <w:sz w:val="28"/>
          <w:szCs w:val="28"/>
        </w:rPr>
      </w:pPr>
    </w:p>
    <w:p w:rsidR="007E3805" w:rsidRDefault="007E3805" w:rsidP="007E3805">
      <w:pPr>
        <w:jc w:val="both"/>
        <w:rPr>
          <w:sz w:val="28"/>
          <w:szCs w:val="28"/>
        </w:rPr>
      </w:pPr>
    </w:p>
    <w:p w:rsidR="0077069D" w:rsidRDefault="0077069D" w:rsidP="0077069D">
      <w:pPr>
        <w:shd w:val="clear" w:color="auto" w:fill="FFFFFF"/>
        <w:jc w:val="both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 xml:space="preserve">С распоряжением ознакомлены:      </w:t>
      </w:r>
    </w:p>
    <w:p w:rsidR="007E3805" w:rsidRDefault="007E3805" w:rsidP="007E3805">
      <w:pPr>
        <w:rPr>
          <w:sz w:val="28"/>
          <w:szCs w:val="28"/>
        </w:rPr>
      </w:pPr>
    </w:p>
    <w:p w:rsidR="0065150D" w:rsidRDefault="0065150D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A0035" w:rsidRPr="000704CD" w:rsidRDefault="0077069D" w:rsidP="007706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DA0035" w:rsidRPr="000704CD">
        <w:rPr>
          <w:sz w:val="28"/>
          <w:szCs w:val="28"/>
        </w:rPr>
        <w:t>УТВЕРЖДЕН</w:t>
      </w:r>
    </w:p>
    <w:p w:rsidR="00DA0035" w:rsidRPr="000704CD" w:rsidRDefault="00DA0035" w:rsidP="00DA0035">
      <w:pPr>
        <w:ind w:left="6096" w:hanging="709"/>
        <w:rPr>
          <w:sz w:val="28"/>
          <w:szCs w:val="28"/>
        </w:rPr>
      </w:pPr>
      <w:r w:rsidRPr="000704CD">
        <w:rPr>
          <w:sz w:val="28"/>
          <w:szCs w:val="28"/>
        </w:rPr>
        <w:t xml:space="preserve">постановлением </w:t>
      </w:r>
    </w:p>
    <w:p w:rsidR="00DA0035" w:rsidRPr="000704CD" w:rsidRDefault="00DA0035" w:rsidP="00DA0035">
      <w:pPr>
        <w:ind w:left="5387"/>
        <w:rPr>
          <w:sz w:val="28"/>
          <w:szCs w:val="28"/>
        </w:rPr>
      </w:pPr>
      <w:r w:rsidRPr="000704CD">
        <w:rPr>
          <w:sz w:val="28"/>
          <w:szCs w:val="28"/>
        </w:rPr>
        <w:t xml:space="preserve">Администрации муниципального </w:t>
      </w:r>
      <w:r w:rsidR="0077069D">
        <w:rPr>
          <w:sz w:val="28"/>
          <w:szCs w:val="28"/>
        </w:rPr>
        <w:t xml:space="preserve">  </w:t>
      </w:r>
      <w:r w:rsidRPr="000704CD">
        <w:rPr>
          <w:sz w:val="28"/>
          <w:szCs w:val="28"/>
        </w:rPr>
        <w:t xml:space="preserve">образования </w:t>
      </w:r>
      <w:r w:rsidR="0077069D">
        <w:rPr>
          <w:sz w:val="28"/>
          <w:szCs w:val="28"/>
        </w:rPr>
        <w:t>Прудковского сельского</w:t>
      </w:r>
      <w:r w:rsidRPr="000704CD">
        <w:rPr>
          <w:sz w:val="28"/>
          <w:szCs w:val="28"/>
        </w:rPr>
        <w:t xml:space="preserve"> </w:t>
      </w:r>
    </w:p>
    <w:p w:rsidR="00DA0035" w:rsidRPr="000704CD" w:rsidRDefault="00DA0035" w:rsidP="00DA0035">
      <w:pPr>
        <w:ind w:hanging="709"/>
        <w:rPr>
          <w:sz w:val="28"/>
          <w:szCs w:val="28"/>
        </w:rPr>
      </w:pPr>
      <w:r w:rsidRPr="000704C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77069D">
        <w:rPr>
          <w:sz w:val="28"/>
          <w:szCs w:val="28"/>
        </w:rPr>
        <w:t>поселения от 31.12.2014 г. № 38</w:t>
      </w:r>
    </w:p>
    <w:p w:rsidR="00DA0035" w:rsidRDefault="00DA0035" w:rsidP="00DA0035">
      <w:pPr>
        <w:rPr>
          <w:sz w:val="28"/>
        </w:rPr>
      </w:pPr>
    </w:p>
    <w:p w:rsidR="00DA0035" w:rsidRDefault="00DA0035" w:rsidP="00DA0035">
      <w:pPr>
        <w:rPr>
          <w:sz w:val="28"/>
          <w:szCs w:val="28"/>
        </w:rPr>
      </w:pPr>
    </w:p>
    <w:p w:rsidR="00DA0035" w:rsidRDefault="00DA0035" w:rsidP="00DA0035">
      <w:pPr>
        <w:rPr>
          <w:sz w:val="28"/>
          <w:szCs w:val="28"/>
        </w:rPr>
      </w:pPr>
    </w:p>
    <w:p w:rsidR="00DA0035" w:rsidRPr="00266DED" w:rsidRDefault="00DA0035" w:rsidP="00DA0035">
      <w:pPr>
        <w:ind w:left="709"/>
        <w:jc w:val="center"/>
        <w:rPr>
          <w:b/>
          <w:sz w:val="28"/>
          <w:szCs w:val="28"/>
        </w:rPr>
      </w:pPr>
      <w:r w:rsidRPr="00266DED">
        <w:rPr>
          <w:b/>
          <w:sz w:val="28"/>
          <w:szCs w:val="28"/>
        </w:rPr>
        <w:t xml:space="preserve">Перечень </w:t>
      </w:r>
      <w:r w:rsidRPr="00266DED">
        <w:rPr>
          <w:b/>
          <w:sz w:val="28"/>
        </w:rPr>
        <w:t xml:space="preserve">должностей муниципальной службы Администрации  муниципального образования </w:t>
      </w:r>
      <w:r w:rsidR="0077069D" w:rsidRPr="0077069D">
        <w:rPr>
          <w:b/>
          <w:sz w:val="28"/>
        </w:rPr>
        <w:t>Прудковского сельского поселения Починковского района Смоленской области</w:t>
      </w:r>
      <w:r w:rsidRPr="00266DED">
        <w:rPr>
          <w:b/>
          <w:sz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A0035" w:rsidRDefault="00DA0035" w:rsidP="00DA0035">
      <w:pPr>
        <w:tabs>
          <w:tab w:val="left" w:pos="3060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755"/>
        <w:gridCol w:w="1383"/>
      </w:tblGrid>
      <w:tr w:rsidR="00DA0035" w:rsidRPr="002E5C9A" w:rsidTr="002C10AA">
        <w:tc>
          <w:tcPr>
            <w:tcW w:w="8755" w:type="dxa"/>
          </w:tcPr>
          <w:p w:rsidR="0077069D" w:rsidRDefault="0077069D" w:rsidP="0077069D">
            <w:pPr>
              <w:rPr>
                <w:sz w:val="28"/>
                <w:szCs w:val="28"/>
              </w:rPr>
            </w:pPr>
          </w:p>
          <w:p w:rsidR="0077069D" w:rsidRPr="0077069D" w:rsidRDefault="00DA0035" w:rsidP="0077069D">
            <w:pPr>
              <w:rPr>
                <w:sz w:val="28"/>
                <w:szCs w:val="28"/>
              </w:rPr>
            </w:pPr>
            <w:r w:rsidRPr="0077069D">
              <w:rPr>
                <w:sz w:val="28"/>
                <w:szCs w:val="28"/>
              </w:rPr>
              <w:t xml:space="preserve">1. </w:t>
            </w:r>
            <w:r w:rsidR="0077069D" w:rsidRPr="0077069D">
              <w:rPr>
                <w:sz w:val="28"/>
                <w:szCs w:val="28"/>
              </w:rPr>
              <w:t>Ведущий специалист Администрации</w:t>
            </w:r>
          </w:p>
          <w:p w:rsidR="00DA0035" w:rsidRPr="002E5C9A" w:rsidRDefault="00DA0035" w:rsidP="002C10A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A0035" w:rsidRPr="002E5C9A" w:rsidRDefault="00DA0035" w:rsidP="002C10AA">
            <w:pPr>
              <w:rPr>
                <w:sz w:val="28"/>
                <w:szCs w:val="28"/>
              </w:rPr>
            </w:pPr>
          </w:p>
        </w:tc>
      </w:tr>
    </w:tbl>
    <w:p w:rsidR="00DA0035" w:rsidRPr="00A94E3E" w:rsidRDefault="00DA0035" w:rsidP="007E3805">
      <w:pPr>
        <w:pStyle w:val="ConsPlusTitle"/>
        <w:tabs>
          <w:tab w:val="left" w:pos="4536"/>
        </w:tabs>
        <w:ind w:right="5670"/>
        <w:jc w:val="both"/>
        <w:rPr>
          <w:sz w:val="28"/>
          <w:szCs w:val="28"/>
        </w:rPr>
      </w:pPr>
    </w:p>
    <w:sectPr w:rsidR="00DA0035" w:rsidRPr="00A94E3E" w:rsidSect="004E2D75">
      <w:head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B4" w:rsidRDefault="006B6CB4" w:rsidP="00491F5E">
      <w:r>
        <w:separator/>
      </w:r>
    </w:p>
  </w:endnote>
  <w:endnote w:type="continuationSeparator" w:id="1">
    <w:p w:rsidR="006B6CB4" w:rsidRDefault="006B6CB4" w:rsidP="0049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B4" w:rsidRDefault="006B6CB4" w:rsidP="00491F5E">
      <w:r>
        <w:separator/>
      </w:r>
    </w:p>
  </w:footnote>
  <w:footnote w:type="continuationSeparator" w:id="1">
    <w:p w:rsidR="006B6CB4" w:rsidRDefault="006B6CB4" w:rsidP="0049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491"/>
    </w:sdtPr>
    <w:sdtContent>
      <w:p w:rsidR="008B717C" w:rsidRDefault="00A36E88">
        <w:pPr>
          <w:pStyle w:val="a8"/>
          <w:jc w:val="center"/>
        </w:pPr>
        <w:fldSimple w:instr=" PAGE   \* MERGEFORMAT ">
          <w:r w:rsidR="0077069D">
            <w:rPr>
              <w:noProof/>
            </w:rPr>
            <w:t>2</w:t>
          </w:r>
        </w:fldSimple>
      </w:p>
    </w:sdtContent>
  </w:sdt>
  <w:p w:rsidR="008B717C" w:rsidRDefault="008B71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F71BE"/>
    <w:multiLevelType w:val="hybridMultilevel"/>
    <w:tmpl w:val="2AD24292"/>
    <w:lvl w:ilvl="0" w:tplc="9FD40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517"/>
    <w:rsid w:val="00033B95"/>
    <w:rsid w:val="00033E72"/>
    <w:rsid w:val="000850B5"/>
    <w:rsid w:val="00095794"/>
    <w:rsid w:val="00146D48"/>
    <w:rsid w:val="001804BA"/>
    <w:rsid w:val="00192CFE"/>
    <w:rsid w:val="00196168"/>
    <w:rsid w:val="00202758"/>
    <w:rsid w:val="0020661F"/>
    <w:rsid w:val="002152BB"/>
    <w:rsid w:val="0028296C"/>
    <w:rsid w:val="002A4819"/>
    <w:rsid w:val="003049CE"/>
    <w:rsid w:val="003332AD"/>
    <w:rsid w:val="00351FC6"/>
    <w:rsid w:val="003561E3"/>
    <w:rsid w:val="00371091"/>
    <w:rsid w:val="00385CA2"/>
    <w:rsid w:val="003967DE"/>
    <w:rsid w:val="003B65BB"/>
    <w:rsid w:val="003C4A59"/>
    <w:rsid w:val="003D0CBC"/>
    <w:rsid w:val="00422D95"/>
    <w:rsid w:val="004255DE"/>
    <w:rsid w:val="004308F7"/>
    <w:rsid w:val="0046258A"/>
    <w:rsid w:val="0048344D"/>
    <w:rsid w:val="00491F5E"/>
    <w:rsid w:val="004E2D75"/>
    <w:rsid w:val="004E618B"/>
    <w:rsid w:val="004F1286"/>
    <w:rsid w:val="00507BEF"/>
    <w:rsid w:val="00553760"/>
    <w:rsid w:val="00577A47"/>
    <w:rsid w:val="00593474"/>
    <w:rsid w:val="005965F3"/>
    <w:rsid w:val="005F426C"/>
    <w:rsid w:val="00633C29"/>
    <w:rsid w:val="00644632"/>
    <w:rsid w:val="0065150D"/>
    <w:rsid w:val="00674B80"/>
    <w:rsid w:val="00677721"/>
    <w:rsid w:val="006B6CB4"/>
    <w:rsid w:val="0072103A"/>
    <w:rsid w:val="007366F3"/>
    <w:rsid w:val="00740ED7"/>
    <w:rsid w:val="00765DDD"/>
    <w:rsid w:val="0077069D"/>
    <w:rsid w:val="0079317B"/>
    <w:rsid w:val="007A652A"/>
    <w:rsid w:val="007E3805"/>
    <w:rsid w:val="007F43CF"/>
    <w:rsid w:val="008403B4"/>
    <w:rsid w:val="008814BB"/>
    <w:rsid w:val="008A216A"/>
    <w:rsid w:val="008B717C"/>
    <w:rsid w:val="008D62FB"/>
    <w:rsid w:val="00922EB4"/>
    <w:rsid w:val="0093544F"/>
    <w:rsid w:val="00942A58"/>
    <w:rsid w:val="009B5415"/>
    <w:rsid w:val="009E1460"/>
    <w:rsid w:val="009F18F7"/>
    <w:rsid w:val="009F5198"/>
    <w:rsid w:val="009F601B"/>
    <w:rsid w:val="00A21D0E"/>
    <w:rsid w:val="00A23C6F"/>
    <w:rsid w:val="00A36E88"/>
    <w:rsid w:val="00A4652A"/>
    <w:rsid w:val="00A71B16"/>
    <w:rsid w:val="00A92330"/>
    <w:rsid w:val="00A94CB3"/>
    <w:rsid w:val="00A94E3E"/>
    <w:rsid w:val="00A971A6"/>
    <w:rsid w:val="00B768CC"/>
    <w:rsid w:val="00B83517"/>
    <w:rsid w:val="00B83AC9"/>
    <w:rsid w:val="00B85773"/>
    <w:rsid w:val="00BD5F7E"/>
    <w:rsid w:val="00C037B3"/>
    <w:rsid w:val="00C40CEE"/>
    <w:rsid w:val="00C65F8E"/>
    <w:rsid w:val="00C674E2"/>
    <w:rsid w:val="00C766C7"/>
    <w:rsid w:val="00C85ABD"/>
    <w:rsid w:val="00CA1CBB"/>
    <w:rsid w:val="00CA5DA1"/>
    <w:rsid w:val="00CC2372"/>
    <w:rsid w:val="00CD2ADA"/>
    <w:rsid w:val="00CD3B4C"/>
    <w:rsid w:val="00CE1209"/>
    <w:rsid w:val="00CF246B"/>
    <w:rsid w:val="00D12AA6"/>
    <w:rsid w:val="00D138B4"/>
    <w:rsid w:val="00D24459"/>
    <w:rsid w:val="00D75816"/>
    <w:rsid w:val="00DA0035"/>
    <w:rsid w:val="00DA43FC"/>
    <w:rsid w:val="00DF009B"/>
    <w:rsid w:val="00E152E7"/>
    <w:rsid w:val="00E603E3"/>
    <w:rsid w:val="00E6456C"/>
    <w:rsid w:val="00E7060C"/>
    <w:rsid w:val="00E77AD5"/>
    <w:rsid w:val="00E8714E"/>
    <w:rsid w:val="00ED0862"/>
    <w:rsid w:val="00F10A54"/>
    <w:rsid w:val="00F64450"/>
    <w:rsid w:val="00F76D40"/>
    <w:rsid w:val="00F92915"/>
    <w:rsid w:val="00F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152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2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E38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E956-7350-4DF4-BF4B-07A88DC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8</cp:revision>
  <cp:lastPrinted>2016-08-24T12:35:00Z</cp:lastPrinted>
  <dcterms:created xsi:type="dcterms:W3CDTF">2016-06-02T06:02:00Z</dcterms:created>
  <dcterms:modified xsi:type="dcterms:W3CDTF">2016-08-24T12:37:00Z</dcterms:modified>
</cp:coreProperties>
</file>